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17D28" w14:textId="2177BAF9" w:rsidR="00585CA3" w:rsidRPr="00A8114A" w:rsidRDefault="00E44CD1" w:rsidP="00A811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114A">
        <w:rPr>
          <w:rFonts w:ascii="Times New Roman" w:hAnsi="Times New Roman" w:cs="Times New Roman"/>
          <w:b/>
          <w:bCs/>
          <w:sz w:val="24"/>
          <w:szCs w:val="24"/>
        </w:rPr>
        <w:t>915-3 Stiftelsen Sophies Minde - KULTUR-, IDRETTS- OG FRITIDSTILTAK – organisasjoner</w:t>
      </w:r>
    </w:p>
    <w:p w14:paraId="5337B2B3" w14:textId="2D9D4D02" w:rsidR="00E44CD1" w:rsidRDefault="00E44CD1" w:rsidP="00A811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00186" w14:textId="6613FC51" w:rsidR="001B4531" w:rsidRPr="001B4531" w:rsidRDefault="001B4531" w:rsidP="001B4531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45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pplysningene i skjemaet er ment å dekke styrets behov for å vurdere om tiltaket kan støttes eller ikke, eventuelt om mer informasjon må innhentes. Alle felt må fylles ut. Stiftelsen tar kontakt ved behov for ytterligere opplysninger. </w:t>
      </w:r>
    </w:p>
    <w:p w14:paraId="76C53EAF" w14:textId="77777777" w:rsidR="001B4531" w:rsidRPr="001B4531" w:rsidRDefault="001B4531" w:rsidP="001B453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C5AD" w14:textId="2FBF8762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rganisasjon</w:t>
      </w:r>
    </w:p>
    <w:p w14:paraId="61B9920B" w14:textId="10BD4676" w:rsidR="00E44CD1" w:rsidRPr="00A8114A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Oppgi fult navn på organisasjonen du representerer.</w:t>
      </w:r>
    </w:p>
    <w:p w14:paraId="4844D583" w14:textId="13BFE8B8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444FA46C" w14:textId="7FB75B5A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rganisasjonens nettside, Facebookside, e.l.</w:t>
      </w:r>
    </w:p>
    <w:p w14:paraId="38389B42" w14:textId="786910A0" w:rsidR="00E44CD1" w:rsidRPr="00A8114A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Skriv n/a hvis ikke aktuelt.</w:t>
      </w:r>
    </w:p>
    <w:p w14:paraId="71AFC335" w14:textId="7EE0B678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DC5214B" w14:textId="1F908F68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Om organisasjonen</w:t>
      </w:r>
    </w:p>
    <w:p w14:paraId="07DA5D3B" w14:textId="7A21A033" w:rsidR="00E44CD1" w:rsidRPr="00A8114A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Gi en kortfattet beskrivelse av din organisasjon. Maksimalt 100 ord.</w:t>
      </w:r>
    </w:p>
    <w:p w14:paraId="770BC9D2" w14:textId="1A4A82E4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340BCAA" w14:textId="77777777" w:rsidR="00A15A51" w:rsidRDefault="00A15A5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15A51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Søknaden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 </w:t>
      </w:r>
    </w:p>
    <w:p w14:paraId="3280EDDB" w14:textId="77777777" w:rsidR="00A15A51" w:rsidRDefault="00A15A5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EB83BCC" w14:textId="77777777" w:rsidR="00A15A51" w:rsidRDefault="00A15A5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Prosjekttittel</w:t>
      </w:r>
    </w:p>
    <w:p w14:paraId="575200AA" w14:textId="77777777" w:rsidR="00A15A51" w:rsidRDefault="00A15A5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78C1336" w14:textId="252A0016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beløp</w:t>
      </w:r>
    </w:p>
    <w:p w14:paraId="196C4971" w14:textId="5AAFE55F" w:rsidR="00E44CD1" w:rsidRPr="00A8114A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Beløpet skal oppgis i norske kroner. Skriv hele søknadsbeløpet ful</w:t>
      </w:r>
      <w:r w:rsidR="001D0B5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l</w:t>
      </w: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t ut.</w:t>
      </w:r>
    </w:p>
    <w:p w14:paraId="320ADB15" w14:textId="65839223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ED07DF4" w14:textId="77777777" w:rsidR="00A15A51" w:rsidRDefault="00A15A51" w:rsidP="00A15A51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nnledende forklaringstekst (er kun synlig når søker fyller inn søknadsskjemaet, fjernes i det styret får oversendt):</w:t>
      </w:r>
    </w:p>
    <w:p w14:paraId="6F7CA386" w14:textId="77777777" w:rsidR="00A15A51" w:rsidRDefault="00A15A51" w:rsidP="00A15A51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7244DDD1" w14:textId="3AC6F474" w:rsidR="00A15A51" w:rsidRDefault="00A15A51" w:rsidP="00A15A51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riv en kort søknadstekst og beskriv hva støtte fra stiftelsen skal brukes til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Teksten må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inneholde informasjon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om følgende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:</w:t>
      </w:r>
    </w:p>
    <w:p w14:paraId="06B4AD94" w14:textId="77777777" w:rsidR="00A15A51" w:rsidRPr="000E6623" w:rsidRDefault="00A15A51" w:rsidP="00A15A51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EC56E29" w14:textId="0CA3DA67" w:rsidR="00A15A51" w:rsidRPr="00AD0EBF" w:rsidRDefault="00A15A51" w:rsidP="00AD0EBF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D0EB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aktivitetens praktiske betydning.</w:t>
      </w:r>
    </w:p>
    <w:p w14:paraId="3847DAAB" w14:textId="7D9CDB2E" w:rsidR="00CE031E" w:rsidRDefault="00A928DC" w:rsidP="00AD0EBF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928DC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vordan aktiviteten eller tiltaket fremmer bevegelseshemmedes deltakelse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.</w:t>
      </w:r>
    </w:p>
    <w:p w14:paraId="56A98E7A" w14:textId="379C9243" w:rsidR="00A15A51" w:rsidRPr="00AD0EBF" w:rsidRDefault="00A15A51" w:rsidP="00AD0EBF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D0EB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orventet nytteverdi</w:t>
      </w:r>
      <w:r w:rsidR="00B33691" w:rsidRPr="00AD0EB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.</w:t>
      </w:r>
    </w:p>
    <w:p w14:paraId="70169AD5" w14:textId="05917A23" w:rsidR="00A15A51" w:rsidRPr="00AD0EBF" w:rsidRDefault="00B33691" w:rsidP="00AD0EBF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D0EB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plan for gjennomføring av aktiviteten.</w:t>
      </w:r>
    </w:p>
    <w:p w14:paraId="3EE79839" w14:textId="77777777" w:rsidR="00A15A51" w:rsidRDefault="00A15A5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38A3CEF" w14:textId="625DADF6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tekst</w:t>
      </w:r>
    </w:p>
    <w:p w14:paraId="53A1C4EA" w14:textId="4CA06846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A15A51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Søknadsteksten skal være på 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maksimalt</w:t>
      </w:r>
      <w:r w:rsidR="00A15A51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1 00</w:t>
      </w:r>
      <w:r w:rsidR="00A15A51"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0 ord.</w:t>
      </w:r>
    </w:p>
    <w:p w14:paraId="3CE2C1FF" w14:textId="77777777" w:rsidR="00AD0EBF" w:rsidRDefault="00AD0EBF" w:rsidP="00A15A51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18ED622" w14:textId="40E8C538" w:rsidR="00A15A51" w:rsidRPr="00A8114A" w:rsidRDefault="00A15A51" w:rsidP="00A15A51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otalt antall deltagere</w:t>
      </w:r>
    </w:p>
    <w:p w14:paraId="6FB9ADDD" w14:textId="77777777" w:rsidR="00A15A51" w:rsidRDefault="00A15A51" w:rsidP="00A15A51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414FFD7B" w14:textId="095191C7" w:rsidR="00A15A51" w:rsidRDefault="00A15A51" w:rsidP="00A15A51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tall med bevegelseshemning</w:t>
      </w:r>
    </w:p>
    <w:p w14:paraId="19524820" w14:textId="77777777" w:rsidR="00A15A51" w:rsidRPr="00A8114A" w:rsidRDefault="00A15A51" w:rsidP="00A15A51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D7B0BD2" w14:textId="09BA4E95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Budsjett</w:t>
      </w:r>
    </w:p>
    <w:p w14:paraId="07C7EB39" w14:textId="50B598BB" w:rsidR="00E44CD1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B33691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Gi en oversikt over 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kostnader</w:t>
      </w:r>
      <w:r w:rsidR="00B33691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eventuell støtte fra Stiftelsen Sophies Minde skal dekke.</w:t>
      </w:r>
    </w:p>
    <w:p w14:paraId="188BA7DC" w14:textId="77777777" w:rsidR="00CE031E" w:rsidRPr="00A8114A" w:rsidRDefault="00CE031E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16C132C0" w14:textId="77777777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03C78778" w14:textId="0CC4B297" w:rsidR="00E44CD1" w:rsidRPr="00A8114A" w:rsidRDefault="00E44CD1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lastRenderedPageBreak/>
        <w:t>Annen finansiering</w:t>
      </w:r>
    </w:p>
    <w:p w14:paraId="187F95A4" w14:textId="6090F69B" w:rsidR="00B33691" w:rsidRDefault="00E44CD1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B33691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ar </w:t>
      </w:r>
      <w:r w:rsidR="00AD0EBF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aktiviteten</w:t>
      </w:r>
      <w:r w:rsidR="00B33691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mottatt økonomiske støtte fra andre kilder? 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ar dere søkt støtte fra andre? I så tilfelle, hvor mye? </w:t>
      </w:r>
      <w:r w:rsidR="00B33691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Gi en enkel oversikt over prosjektets økonomiske ramme. Maksimalt 150 ord.</w:t>
      </w:r>
    </w:p>
    <w:p w14:paraId="64AD39A6" w14:textId="77777777" w:rsidR="00D83AC7" w:rsidRDefault="00D83AC7" w:rsidP="00F021E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645DF03A" w14:textId="4313ABA9" w:rsidR="00F021EE" w:rsidRPr="0039209F" w:rsidRDefault="00F021EE" w:rsidP="00F021E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idligere støtte</w:t>
      </w:r>
    </w:p>
    <w:p w14:paraId="02D5C494" w14:textId="749AA41E" w:rsidR="00F021EE" w:rsidRPr="000E6623" w:rsidRDefault="00F021EE" w:rsidP="00F021EE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Har din organisasjon eller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aktiviteten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mottatt støtte fra </w:t>
      </w:r>
      <w:r w:rsidRPr="000E6623">
        <w:rPr>
          <w:rFonts w:ascii="Times New Roman" w:eastAsia="Times New Roman" w:hAnsi="Times New Roman" w:cs="Times New Roman"/>
          <w:i/>
          <w:iCs/>
          <w:spacing w:val="8"/>
          <w:kern w:val="36"/>
          <w:sz w:val="24"/>
          <w:szCs w:val="24"/>
          <w:lang w:eastAsia="nb-NO"/>
        </w:rPr>
        <w:t xml:space="preserve">Stiftelsen Sophies Minde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dligere? Hvis ja, oppgi </w:t>
      </w:r>
      <w:r w:rsidR="00CE031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l hva,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årstall og beløp. </w:t>
      </w:r>
    </w:p>
    <w:p w14:paraId="661D8F57" w14:textId="77777777" w:rsidR="00F021EE" w:rsidRDefault="00F021EE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796FFE90" w14:textId="77777777" w:rsidR="00A928DC" w:rsidRDefault="00A928DC" w:rsidP="00A928DC">
      <w:pPr>
        <w:spacing w:after="0" w:line="276" w:lineRule="auto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dre opplysninger</w:t>
      </w:r>
    </w:p>
    <w:p w14:paraId="52316EE0" w14:textId="77777777" w:rsidR="00CE031E" w:rsidRPr="00C1790A" w:rsidRDefault="00CE031E" w:rsidP="00CE031E">
      <w:pPr>
        <w:spacing w:after="0" w:line="276" w:lineRule="auto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tekst: Feltet er ikke obligatorisk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Fyll inn kun hvis viktig for din søknad.</w:t>
      </w: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Det er mulig å skrive maksimalt 200 ord. </w:t>
      </w:r>
    </w:p>
    <w:p w14:paraId="40B46918" w14:textId="77777777" w:rsidR="00A928DC" w:rsidRDefault="00A928DC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2E11C4A" w14:textId="75A471F3" w:rsidR="00A8114A" w:rsidRPr="00A8114A" w:rsidRDefault="00F021EE" w:rsidP="00A8114A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Vedlegg</w:t>
      </w:r>
    </w:p>
    <w:p w14:paraId="234F0343" w14:textId="53EE80A0" w:rsidR="00A8114A" w:rsidRDefault="00A8114A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Feltet er ikke obligatorisk. Last opp eventuelle vedlegg til søknaden </w:t>
      </w:r>
      <w:r w:rsidR="00F021EE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kun </w:t>
      </w:r>
      <w:r w:rsidRPr="00A8114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vis aktuelt. Vedleggene må være i PDF format og ikke overgå 5 MB.</w:t>
      </w:r>
    </w:p>
    <w:p w14:paraId="7FC9669E" w14:textId="08022D49" w:rsidR="00F021EE" w:rsidRDefault="00F021EE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3677C26" w14:textId="77777777" w:rsidR="00F021EE" w:rsidRDefault="00F021EE" w:rsidP="00F021EE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bookmarkStart w:id="0" w:name="_Hlk121987767"/>
    </w:p>
    <w:bookmarkEnd w:id="0"/>
    <w:p w14:paraId="568FF37A" w14:textId="77777777" w:rsidR="00F021EE" w:rsidRPr="00A8114A" w:rsidRDefault="00F021EE" w:rsidP="00A8114A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06E0107D" w14:textId="2DEF8A7E" w:rsidR="00E44CD1" w:rsidRPr="00A8114A" w:rsidRDefault="00E44CD1" w:rsidP="00A811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4CD1" w:rsidRPr="00A81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372D7"/>
    <w:multiLevelType w:val="hybridMultilevel"/>
    <w:tmpl w:val="001ED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2F8F"/>
    <w:multiLevelType w:val="hybridMultilevel"/>
    <w:tmpl w:val="CB68EE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04E4"/>
    <w:multiLevelType w:val="hybridMultilevel"/>
    <w:tmpl w:val="87F06E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17023">
    <w:abstractNumId w:val="0"/>
  </w:num>
  <w:num w:numId="2" w16cid:durableId="635258305">
    <w:abstractNumId w:val="2"/>
  </w:num>
  <w:num w:numId="3" w16cid:durableId="132509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D1"/>
    <w:rsid w:val="001B4531"/>
    <w:rsid w:val="001D0B56"/>
    <w:rsid w:val="00395B65"/>
    <w:rsid w:val="00585CA3"/>
    <w:rsid w:val="00705D57"/>
    <w:rsid w:val="00761DAE"/>
    <w:rsid w:val="00916A0E"/>
    <w:rsid w:val="00A15A51"/>
    <w:rsid w:val="00A8114A"/>
    <w:rsid w:val="00A928DC"/>
    <w:rsid w:val="00AD0EBF"/>
    <w:rsid w:val="00B33691"/>
    <w:rsid w:val="00CE031E"/>
    <w:rsid w:val="00D350DC"/>
    <w:rsid w:val="00D83AC7"/>
    <w:rsid w:val="00E44CD1"/>
    <w:rsid w:val="00F021EE"/>
    <w:rsid w:val="00F82A56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4CFB"/>
  <w15:chartTrackingRefBased/>
  <w15:docId w15:val="{3A8D86A4-7453-4B9F-A652-7DAA105F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A15A5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15A5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B45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E031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E031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E03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E0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C0E-D07B-42C7-86B7-AD94119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ydersen</dc:creator>
  <cp:keywords/>
  <dc:description/>
  <cp:lastModifiedBy>Tinus Bjørgo</cp:lastModifiedBy>
  <cp:revision>10</cp:revision>
  <dcterms:created xsi:type="dcterms:W3CDTF">2022-12-15T09:17:00Z</dcterms:created>
  <dcterms:modified xsi:type="dcterms:W3CDTF">2024-04-03T08:18:00Z</dcterms:modified>
</cp:coreProperties>
</file>